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24" w:rsidRDefault="006B67A0" w:rsidP="00BA6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CA09A" wp14:editId="3CEA21B7">
                <wp:simplePos x="0" y="0"/>
                <wp:positionH relativeFrom="column">
                  <wp:posOffset>3215820</wp:posOffset>
                </wp:positionH>
                <wp:positionV relativeFrom="paragraph">
                  <wp:posOffset>151178</wp:posOffset>
                </wp:positionV>
                <wp:extent cx="2760165" cy="1647645"/>
                <wp:effectExtent l="0" t="0" r="254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165" cy="164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A0" w:rsidRDefault="006B67A0" w:rsidP="006B6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Утверждаю:</w:t>
                            </w:r>
                          </w:p>
                          <w:p w:rsidR="006B67A0" w:rsidRDefault="006B67A0" w:rsidP="006B6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МКДОУ д/с №4 с. Арзгир</w:t>
                            </w:r>
                          </w:p>
                          <w:p w:rsidR="006B67A0" w:rsidRDefault="006B67A0" w:rsidP="006B6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.П.Федосова</w:t>
                            </w:r>
                            <w:proofErr w:type="spellEnd"/>
                          </w:p>
                          <w:p w:rsidR="006B67A0" w:rsidRDefault="006B67A0" w:rsidP="006B6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каз №___ от _______________201_г</w:t>
                            </w:r>
                          </w:p>
                          <w:p w:rsidR="006B67A0" w:rsidRPr="006B67A0" w:rsidRDefault="006B67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53.2pt;margin-top:11.9pt;width:217.3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" fillcolor="white [3201]" stroked="f" strokeweight=".5pt">
                <v:textbox>
                  <w:txbxContent>
                    <w:p w:rsidR="006B67A0" w:rsidRDefault="006B67A0" w:rsidP="006B6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Утверждаю:</w:t>
                      </w:r>
                    </w:p>
                    <w:p w:rsidR="006B67A0" w:rsidRDefault="006B67A0" w:rsidP="006B6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МКДОУ д/с №4 с. Арзгир</w:t>
                      </w:r>
                    </w:p>
                    <w:p w:rsidR="006B67A0" w:rsidRDefault="006B67A0" w:rsidP="006B6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М.П.Федосова</w:t>
                      </w:r>
                      <w:proofErr w:type="spellEnd"/>
                    </w:p>
                    <w:p w:rsidR="006B67A0" w:rsidRDefault="006B67A0" w:rsidP="006B6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каз №___ от _______________201_г</w:t>
                      </w:r>
                    </w:p>
                    <w:p w:rsidR="006B67A0" w:rsidRPr="006B67A0" w:rsidRDefault="006B67A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D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6E5B" wp14:editId="2E227DB0">
                <wp:simplePos x="0" y="0"/>
                <wp:positionH relativeFrom="column">
                  <wp:posOffset>-433154</wp:posOffset>
                </wp:positionH>
                <wp:positionV relativeFrom="paragraph">
                  <wp:posOffset>151178</wp:posOffset>
                </wp:positionV>
                <wp:extent cx="2501661" cy="174253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1" cy="174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нято </w:t>
                            </w:r>
                          </w:p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педагогическом совете</w:t>
                            </w:r>
                          </w:p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 ___</w:t>
                            </w:r>
                          </w:p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______________201_г</w:t>
                            </w:r>
                          </w:p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ован</w:t>
                            </w:r>
                          </w:p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общем родительском собрании</w:t>
                            </w:r>
                          </w:p>
                          <w:p w:rsid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___</w:t>
                            </w:r>
                          </w:p>
                          <w:p w:rsidR="00BA6D24" w:rsidRPr="00BA6D24" w:rsidRDefault="00BA6D24" w:rsidP="00BA6D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_______________201_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34.1pt;margin-top:11.9pt;width:197pt;height:1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" fillcolor="white [3201]" stroked="f" strokeweight=".5pt">
                <v:textbox>
                  <w:txbxContent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нято </w:t>
                      </w:r>
                    </w:p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педагогическом совете</w:t>
                      </w:r>
                    </w:p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№ ___</w:t>
                      </w:r>
                    </w:p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______________201_г</w:t>
                      </w:r>
                    </w:p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гласован</w:t>
                      </w:r>
                    </w:p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общем родительском собрании</w:t>
                      </w:r>
                    </w:p>
                    <w:p w:rsid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№___</w:t>
                      </w:r>
                    </w:p>
                    <w:p w:rsidR="00BA6D24" w:rsidRPr="00BA6D24" w:rsidRDefault="00BA6D24" w:rsidP="00BA6D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_______________201_г</w:t>
                      </w:r>
                    </w:p>
                  </w:txbxContent>
                </v:textbox>
              </v:shape>
            </w:pict>
          </mc:Fallback>
        </mc:AlternateContent>
      </w: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  <w:bookmarkStart w:id="0" w:name="_GoBack"/>
      <w:bookmarkEnd w:id="0"/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Pr="006B67A0" w:rsidRDefault="00BA6D24" w:rsidP="006B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A0" w:rsidRPr="006B67A0" w:rsidRDefault="006B67A0" w:rsidP="006B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67A0" w:rsidRPr="006B67A0" w:rsidRDefault="006B67A0" w:rsidP="006B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B67A0">
        <w:rPr>
          <w:rFonts w:ascii="Times New Roman" w:hAnsi="Times New Roman" w:cs="Times New Roman"/>
          <w:b/>
          <w:sz w:val="28"/>
          <w:szCs w:val="28"/>
        </w:rPr>
        <w:t xml:space="preserve"> Совете родителей (законных представителей) воспитанников</w:t>
      </w:r>
    </w:p>
    <w:p w:rsidR="006B67A0" w:rsidRPr="006B67A0" w:rsidRDefault="006B67A0" w:rsidP="006B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B67A0">
        <w:rPr>
          <w:rFonts w:ascii="Times New Roman" w:hAnsi="Times New Roman" w:cs="Times New Roman"/>
          <w:b/>
          <w:sz w:val="28"/>
          <w:szCs w:val="28"/>
        </w:rPr>
        <w:t>униципального казённого дошкольного образовательного учреждения общеразвивающего вида с приоритетным осуществлением деятельности по познавательно-речевому направлению развития детей №4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B67A0">
        <w:rPr>
          <w:rFonts w:ascii="Times New Roman" w:hAnsi="Times New Roman" w:cs="Times New Roman"/>
          <w:b/>
          <w:sz w:val="28"/>
          <w:szCs w:val="28"/>
        </w:rPr>
        <w:t xml:space="preserve"> Арзгир </w:t>
      </w:r>
      <w:proofErr w:type="spellStart"/>
      <w:r w:rsidRPr="006B67A0">
        <w:rPr>
          <w:rFonts w:ascii="Times New Roman" w:hAnsi="Times New Roman" w:cs="Times New Roman"/>
          <w:b/>
          <w:sz w:val="28"/>
          <w:szCs w:val="28"/>
        </w:rPr>
        <w:t>Арзгирского</w:t>
      </w:r>
      <w:proofErr w:type="spellEnd"/>
      <w:r w:rsidRPr="006B67A0">
        <w:rPr>
          <w:rFonts w:ascii="Times New Roman" w:hAnsi="Times New Roman" w:cs="Times New Roman"/>
          <w:b/>
          <w:sz w:val="28"/>
          <w:szCs w:val="28"/>
        </w:rPr>
        <w:t xml:space="preserve"> района Ставропольского края</w:t>
      </w: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BA6D24" w:rsidRDefault="00BA6D24" w:rsidP="00BA6D24">
      <w:pPr>
        <w:rPr>
          <w:rFonts w:ascii="Times New Roman" w:hAnsi="Times New Roman" w:cs="Times New Roman"/>
        </w:rPr>
      </w:pPr>
    </w:p>
    <w:p w:rsidR="002960BA" w:rsidRPr="006B67A0" w:rsidRDefault="002960BA" w:rsidP="006B67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67A0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1.1. При разработке Положения о Совете родителей использованы следующие нормативно – правовые документы: закон «Об Образовании в Российской Федерации» (статья 26) № 273-ФЗ от 29.12.12, Устав дошкольного образовательного учрежде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1.2. Положение регулирует коллегиальность управления дошкольным образовательным учреждением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1.3. В качестве добровольной общественной организации в муниципальном казённом дошкольном образовательном учреждении общеразвивающего вида с приоритетным осуществлением деятельности по познавательно-речевому направлению развития детей №4 с</w:t>
      </w:r>
      <w:r w:rsidR="006B67A0">
        <w:rPr>
          <w:rFonts w:ascii="Times New Roman" w:hAnsi="Times New Roman" w:cs="Times New Roman"/>
        </w:rPr>
        <w:t>.</w:t>
      </w:r>
      <w:r w:rsidRPr="00BA6D24">
        <w:rPr>
          <w:rFonts w:ascii="Times New Roman" w:hAnsi="Times New Roman" w:cs="Times New Roman"/>
        </w:rPr>
        <w:t xml:space="preserve"> Арзгир </w:t>
      </w:r>
      <w:proofErr w:type="spellStart"/>
      <w:r w:rsidRPr="00BA6D24">
        <w:rPr>
          <w:rFonts w:ascii="Times New Roman" w:hAnsi="Times New Roman" w:cs="Times New Roman"/>
        </w:rPr>
        <w:t>Арзгирского</w:t>
      </w:r>
      <w:proofErr w:type="spellEnd"/>
      <w:r w:rsidRPr="00BA6D24">
        <w:rPr>
          <w:rFonts w:ascii="Times New Roman" w:hAnsi="Times New Roman" w:cs="Times New Roman"/>
        </w:rPr>
        <w:t xml:space="preserve"> района Ставропольского края (далее ДОУ) действуют групповые Советы родителей и Совет родителей дошкольного образовательного учреждения (организации)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1.4. Совет родителей способствует объединению усилий семьи и детского сада в деле развития, обучения и воспитания детей, оказывает помощь в определении и защите социально не защищенных воспитанников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1.5. Совет родителей создается по инициативе педагогического коллектива ДОУ, родителей (законных представителей) воспитанников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1.6. Совет родителей в ДОУ как представительный орган родительской общественности призван помогать детскому саду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6B67A0" w:rsidRDefault="002960BA" w:rsidP="006B67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67A0">
        <w:rPr>
          <w:rFonts w:ascii="Times New Roman" w:hAnsi="Times New Roman" w:cs="Times New Roman"/>
          <w:b/>
        </w:rPr>
        <w:t>2. Цель, содержание работы Совета родителей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 xml:space="preserve">2.1. </w:t>
      </w:r>
      <w:proofErr w:type="gramStart"/>
      <w:r w:rsidRPr="00BA6D24">
        <w:rPr>
          <w:rFonts w:ascii="Times New Roman" w:hAnsi="Times New Roman" w:cs="Times New Roman"/>
        </w:rPr>
        <w:t>Цель создания Совета родителей: обеспечивать постоянную и систематическую связь детского сада с родителями (законными представителями), содействовать педагогической пропаганде для успешного решения задачи полноценного развития детей дошкольного возраста; учитывать мнения родителей (законных представителей) воспитанников по вопросам управления образовательным учреждением при принятии образовательным учреждением локальных нормативных актов, затрагивающих права и законные интересы воспитанников, по инициативе родителей (законных представителей).</w:t>
      </w:r>
      <w:proofErr w:type="gramEnd"/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Задачи Совета родителей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- Содействие руководству ДОУ: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2.2. Совет родителей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Содействует обеспечению оптимальных условий для организации образовательного процесса (оказывает помощь в приобретении технических средств обучения, подготовке наглядных методических пособий и т.д.),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Оказывает содействие в проведении массовых воспитательных мероприятий с детьм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Участвует в подготовке ДОУ к новому учебному год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   Совместно с руководством ДОУ контролирует организацию качественного питания детей, медицинского обслуживания, организацию диетического питания для отдельных воспитанников (по медицинским показаниям)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Оказывает помощь руководству ДОУ в организации и проведении общих родительских собрани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Рассматривает обращения в свой адрес, а так же обращения по вопросам, отнесенным настоящим положением к компетенции Совета родителей, по поручению руководителя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ринимает участие в обсуждении локальных актов ДОУ по вопросам, относящихся к полномочиям Совета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lastRenderedPageBreak/>
        <w:t>-  Взаимодействует с другими органами самоуправления, общественными организациями по вопросу пропаганды традиций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2.3. Компетенцией Совета родителей являются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ринятие новых членов в состав Совета родителей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избрание Председателя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утверждение отчётов Председателя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определение приоритетных направлений деятельности, рассмотрение и утверждение долгосрочных программ и планов деятельности;</w:t>
      </w:r>
    </w:p>
    <w:p w:rsidR="002960BA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  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6B67A0" w:rsidRPr="00BA6D24" w:rsidRDefault="006B67A0" w:rsidP="00BA6D24">
      <w:pPr>
        <w:spacing w:after="0" w:line="240" w:lineRule="auto"/>
        <w:rPr>
          <w:rFonts w:ascii="Times New Roman" w:hAnsi="Times New Roman" w:cs="Times New Roman"/>
        </w:rPr>
      </w:pPr>
    </w:p>
    <w:p w:rsidR="002960BA" w:rsidRPr="006B67A0" w:rsidRDefault="002960BA" w:rsidP="006B67A0">
      <w:pPr>
        <w:jc w:val="center"/>
        <w:rPr>
          <w:rFonts w:ascii="Times New Roman" w:hAnsi="Times New Roman" w:cs="Times New Roman"/>
          <w:b/>
        </w:rPr>
      </w:pPr>
      <w:r w:rsidRPr="006B67A0">
        <w:rPr>
          <w:rFonts w:ascii="Times New Roman" w:hAnsi="Times New Roman" w:cs="Times New Roman"/>
          <w:b/>
        </w:rPr>
        <w:t>3. Структура, порядок формирования, срок полномочий Совета родителей</w:t>
      </w:r>
    </w:p>
    <w:p w:rsidR="002960BA" w:rsidRPr="00BA6D24" w:rsidRDefault="006B67A0" w:rsidP="00BA6D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60BA" w:rsidRPr="00BA6D24">
        <w:rPr>
          <w:rFonts w:ascii="Times New Roman" w:hAnsi="Times New Roman" w:cs="Times New Roman"/>
        </w:rPr>
        <w:t>.1. Количество членов Совета родителей (законных представителей) ДОУ, (группы) определяется общим собранием родителей (законных представителей), при этом в Совет родителей ДОУ избирается не менее одного представителя от каждой возрастной группы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2. Из состава родителей (законных представителей) избирается председатель и секретарь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3. Каждый член Совета родителей имеет определенные обязанност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4. Совет родителей планирует свою деятельность в соответствии с годовым планом работы образовательного учреждения, с учетом местных условий. План утверждается на заседании Совета родителей. Исходя из годового плана, составляются рабочие планы, в которых намечаются конкретные мероприятия и определяются ответственные члены совета за их выполнение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5. Заседания Совета родителей созываются один раз в квартал и по мере необходимост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6. Совет родителей избирается сроком на 1 год (сентябрь) на общем родительском собрании простым большинством голосов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7. За несколько дней до собрания, на котором предполагается избрание Совета родителей ДОУ, вывешиваются списки кандидатов в Совет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8. Советы родителей в группах избираются на групповых родительских собраниях в количестве, соответствующем решению собрания. Избранные члены группового Совета родителей выбирают председателя и секретаря. На групповом родительском собрании избирается также один или более представителей в Совет родителей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9. Члены Совета родителей работают на общественных началах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3.10. Осуществление членами Совета родителей своих функций производится на безвозмездной основе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</w:p>
    <w:p w:rsidR="002960BA" w:rsidRPr="006B67A0" w:rsidRDefault="002960BA" w:rsidP="006B67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67A0">
        <w:rPr>
          <w:rFonts w:ascii="Times New Roman" w:hAnsi="Times New Roman" w:cs="Times New Roman"/>
          <w:b/>
        </w:rPr>
        <w:t>4. Компетенция Совета родителей, права и обязанност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Члены Совета родителей имеют право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1. Участвовать в деятельности всех проводимых им мероприятиях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2. Избирать и быть избранным в руководящие органы Совета родителей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3. Обсуждать любые вопросы деятельности Совета родителей и вносить предложения по улучшению его работы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4. Участвовать в управлении Совета родителей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5. Вступать в члены созданных Советом родителей ассоциаций, клубов для родителей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6. По своей инициативе или по просьбе родителей (законных представителей) вносить на рассмотрение Совета родителей вопросы, связанные с улучшением работы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7. Выйти из числа членов Совета родителей по собственному желанию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8. Получать информацию о деятельности Совета родителей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9. Пользоваться моральной и социальной поддержкой Совета родителей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10. Вносить предложения о необходимости изменений и дополнений в Положение о Совете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Члены Совета родителей обязаны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ринимать участие в работе Совета родителей и выполнять его решения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Участвовать в мероприятиях, проводимых Советом родителей ДОУ или Советом родителей групп, а также в реализации проектов, программ и планов работы Совета родителей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lastRenderedPageBreak/>
        <w:t>Председатель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Организует выполнение решений, принятых на предыдущем заседании Совета родителей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Взаимодействует с учредителем, педагогическим советом ДОУ и другими лицами и организациями по вопросам функционирования и развития ДОУ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Координирует деятельность Совета родителей, осуществляет работу по реализации программ, проектов, планов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редставляет Совет родителей перед администрацией, органами власти и управления;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Председатель имеет право делегировать свои полномочия членам Совета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 xml:space="preserve">4.11. Члены Совета родителей, не принимающие активное участие в его работе, по представлению Председателя, могут быть отозваны решением общего родительского собрания до сроков </w:t>
      </w:r>
      <w:proofErr w:type="spellStart"/>
      <w:r w:rsidRPr="00BA6D24">
        <w:rPr>
          <w:rFonts w:ascii="Times New Roman" w:hAnsi="Times New Roman" w:cs="Times New Roman"/>
        </w:rPr>
        <w:t>перевыбора</w:t>
      </w:r>
      <w:proofErr w:type="spellEnd"/>
      <w:r w:rsidRPr="00BA6D24">
        <w:rPr>
          <w:rFonts w:ascii="Times New Roman" w:hAnsi="Times New Roman" w:cs="Times New Roman"/>
        </w:rPr>
        <w:t xml:space="preserve"> Совета родителей, на их место избираются другие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Совет родителей имеет право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 xml:space="preserve">-  Свободно распространять информацию о своей деятельности, в </w:t>
      </w:r>
      <w:proofErr w:type="spellStart"/>
      <w:r w:rsidRPr="00BA6D24">
        <w:rPr>
          <w:rFonts w:ascii="Times New Roman" w:hAnsi="Times New Roman" w:cs="Times New Roman"/>
        </w:rPr>
        <w:t>т.ч</w:t>
      </w:r>
      <w:proofErr w:type="spellEnd"/>
      <w:r w:rsidRPr="00BA6D24">
        <w:rPr>
          <w:rFonts w:ascii="Times New Roman" w:hAnsi="Times New Roman" w:cs="Times New Roman"/>
        </w:rPr>
        <w:t>. на сайте детского сада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Заслушивать доклады руководителя о состоянии и перспективах работы ДОУ и по отдельным вопросам, интересующим родителей (законных представителей)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Вносить руководителю ДОУ предложения по организации работы педагогического, медицинского и обслуживающего персонала. Руководитель или должностные лица ДОУ рассматривают предложения Совета родителей и сообщают о результатах рассмотре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Контролировать качество пита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Устанавливать связь с общественными, государственными, муниципальными и иными предприятиями, коммерческими структурами, профсоюзными и другими организациями по вопросам оказания помощи детскому сад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Разрешать вопросы, связанные с семейным воспитанием детей, отмечать в средствах массовой информации лучших родителей (законных представителей) за хорошее воспитание, пропагандировать передовой опыт семейного воспита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В случаях невыполнения родителями (законными представителями) своих обязанностей по воспитанию детей принимать меры по созданию нормальных условий жизни детей в семье, в отдельных случаях сообщать по месту работы родителей (законных представителей) для общественного воздейств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Присутствовать по приглашению на педагогических, производственных совещаниях, на городских конференциях по дошкольному воспитанию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Обращаться за разъяснениями различных вопросов воспитания детей в учреждения и организаци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Заслушивать и получать информацию от руководства ДОУ, других органов самоуправления об организации и проведении образовательной и воспитательной работы с детьм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Принимать участие в обсуждении локальных актов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Давать разъяснения и принимать меры по рассматриваемым обращениям граждан в пределах заявленной компетенци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Выносить общественное порицание родителям, систематически уклоняющимся от воспитания детей в семье, от платы за присмотр и уход за ребенком в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Поощрять родителей (законных представителей) воспитанников за активную работу в Родительском комитете, оказание помощи в проведении массовых воспитательных мероприятий и т.д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Организовывать постоянные или временные комиссии под руководством членов Совета для исполнения своих функци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Разрабатывать и принимать локальные акты (о постоянных и временных комиссиях комитета и др.)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Председатель Совета родителей может присутствовать (с последующим информированием всех членов Совета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 xml:space="preserve"> Совет родителей отвечает </w:t>
      </w:r>
      <w:proofErr w:type="gramStart"/>
      <w:r w:rsidRPr="00BA6D24">
        <w:rPr>
          <w:rFonts w:ascii="Times New Roman" w:hAnsi="Times New Roman" w:cs="Times New Roman"/>
        </w:rPr>
        <w:t>за</w:t>
      </w:r>
      <w:proofErr w:type="gramEnd"/>
      <w:r w:rsidRPr="00BA6D24">
        <w:rPr>
          <w:rFonts w:ascii="Times New Roman" w:hAnsi="Times New Roman" w:cs="Times New Roman"/>
        </w:rPr>
        <w:t>: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 Выполнение плана работы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lastRenderedPageBreak/>
        <w:t>-  Выполнение решений, рекомендаций Совета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Установление взаимопонимания между руководством ДОУ и родителями (законными представителями) воспитанников в вопросах семейного и общественного воспита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Принятие качественных решений по рассматриваемым вопросам в соответствии с действующим законодательством России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Бездействие отдельных членов Совета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- Эффективность работы Совета родителей перед общим родительским собранием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4.12. Изменения и дополнения в Положение о Совете родителей принимается на общем родительском собрании и регистрируется в протоколе собрани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4.13. Разногласия между руководителем ДОУ и большинством Совета родителей рассматриваются и разрешаются отделом образования администрации район</w:t>
      </w:r>
      <w:proofErr w:type="gramStart"/>
      <w:r w:rsidRPr="00BA6D24">
        <w:rPr>
          <w:rFonts w:ascii="Times New Roman" w:hAnsi="Times New Roman" w:cs="Times New Roman"/>
        </w:rPr>
        <w:t>а(</w:t>
      </w:r>
      <w:proofErr w:type="gramEnd"/>
      <w:r w:rsidRPr="00BA6D24">
        <w:rPr>
          <w:rFonts w:ascii="Times New Roman" w:hAnsi="Times New Roman" w:cs="Times New Roman"/>
        </w:rPr>
        <w:t>города, области).</w:t>
      </w:r>
    </w:p>
    <w:p w:rsidR="00BA6D24" w:rsidRPr="00BA6D24" w:rsidRDefault="00BA6D24" w:rsidP="00BA6D24">
      <w:pPr>
        <w:spacing w:after="0" w:line="240" w:lineRule="auto"/>
        <w:rPr>
          <w:rFonts w:ascii="Times New Roman" w:hAnsi="Times New Roman" w:cs="Times New Roman"/>
        </w:rPr>
      </w:pPr>
    </w:p>
    <w:p w:rsidR="002960BA" w:rsidRPr="006B67A0" w:rsidRDefault="002960BA" w:rsidP="006B67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67A0">
        <w:rPr>
          <w:rFonts w:ascii="Times New Roman" w:hAnsi="Times New Roman" w:cs="Times New Roman"/>
          <w:b/>
        </w:rPr>
        <w:t>5. Отчетность и делопроизводство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5.1. Совет родителей ДОУ подотчетен общему родительскому собранию, которому периодически (не реже двух раз в год) докладывает о выполнении ранее принятых решени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 xml:space="preserve">5.2. Совет родителей осуществляет свою деятельность по принятым им регламенту и плану, </w:t>
      </w:r>
      <w:proofErr w:type="gramStart"/>
      <w:r w:rsidRPr="00BA6D24">
        <w:rPr>
          <w:rFonts w:ascii="Times New Roman" w:hAnsi="Times New Roman" w:cs="Times New Roman"/>
        </w:rPr>
        <w:t>которые</w:t>
      </w:r>
      <w:proofErr w:type="gramEnd"/>
      <w:r w:rsidRPr="00BA6D24">
        <w:rPr>
          <w:rFonts w:ascii="Times New Roman" w:hAnsi="Times New Roman" w:cs="Times New Roman"/>
        </w:rPr>
        <w:t xml:space="preserve"> согласуются с руководителем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5.3. Совет родителей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</w:t>
      </w:r>
      <w:proofErr w:type="gramStart"/>
      <w:r w:rsidRPr="00BA6D24">
        <w:rPr>
          <w:rFonts w:ascii="Times New Roman" w:hAnsi="Times New Roman" w:cs="Times New Roman"/>
        </w:rPr>
        <w:t xml:space="preserve">., </w:t>
      </w:r>
      <w:proofErr w:type="gramEnd"/>
      <w:r w:rsidRPr="00BA6D24">
        <w:rPr>
          <w:rFonts w:ascii="Times New Roman" w:hAnsi="Times New Roman" w:cs="Times New Roman"/>
        </w:rPr>
        <w:t>которые хранятся в делах ДОУ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5.4. Заведующий ДОУ определяет место хранения протоколов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5.5. Ответственность за делопроизводство в Совете родителей возлагается на председателя Совета родителей или секретаря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5.6. Переписка Совет родителей по вопросам, относящимся к его компетенции, ведется от имени ДОУ, документы подписывают руководитель ДОУ и председатель Совета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 xml:space="preserve">5.7. Планы, учет работы Совета родителей, протоколы заседаний и другая документация хранятся в ДОУ и сдаются </w:t>
      </w:r>
      <w:proofErr w:type="gramStart"/>
      <w:r w:rsidRPr="00BA6D24">
        <w:rPr>
          <w:rFonts w:ascii="Times New Roman" w:hAnsi="Times New Roman" w:cs="Times New Roman"/>
        </w:rPr>
        <w:t>по</w:t>
      </w:r>
      <w:proofErr w:type="gramEnd"/>
      <w:r w:rsidRPr="00BA6D24">
        <w:rPr>
          <w:rFonts w:ascii="Times New Roman" w:hAnsi="Times New Roman" w:cs="Times New Roman"/>
        </w:rPr>
        <w:t xml:space="preserve"> </w:t>
      </w:r>
      <w:proofErr w:type="gramStart"/>
      <w:r w:rsidRPr="00BA6D24">
        <w:rPr>
          <w:rFonts w:ascii="Times New Roman" w:hAnsi="Times New Roman" w:cs="Times New Roman"/>
        </w:rPr>
        <w:t>приёме</w:t>
      </w:r>
      <w:proofErr w:type="gramEnd"/>
      <w:r w:rsidRPr="00BA6D24">
        <w:rPr>
          <w:rFonts w:ascii="Times New Roman" w:hAnsi="Times New Roman" w:cs="Times New Roman"/>
        </w:rPr>
        <w:t xml:space="preserve"> и сдаче дел при смене состава Совета родителей.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2960BA" w:rsidRPr="00BA6D24" w:rsidRDefault="002960BA" w:rsidP="00BA6D24">
      <w:pPr>
        <w:spacing w:after="0" w:line="240" w:lineRule="auto"/>
        <w:rPr>
          <w:rFonts w:ascii="Times New Roman" w:hAnsi="Times New Roman" w:cs="Times New Roman"/>
        </w:rPr>
      </w:pPr>
      <w:r w:rsidRPr="00BA6D24">
        <w:rPr>
          <w:rFonts w:ascii="Times New Roman" w:hAnsi="Times New Roman" w:cs="Times New Roman"/>
        </w:rPr>
        <w:t> </w:t>
      </w:r>
    </w:p>
    <w:p w:rsidR="00DB2F23" w:rsidRPr="00BA6D24" w:rsidRDefault="00DB2F23" w:rsidP="00BA6D24">
      <w:pPr>
        <w:spacing w:after="0" w:line="240" w:lineRule="auto"/>
        <w:rPr>
          <w:rFonts w:ascii="Times New Roman" w:hAnsi="Times New Roman" w:cs="Times New Roman"/>
        </w:rPr>
      </w:pPr>
    </w:p>
    <w:sectPr w:rsidR="00DB2F23" w:rsidRPr="00BA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EC"/>
    <w:rsid w:val="002960BA"/>
    <w:rsid w:val="002F4CEC"/>
    <w:rsid w:val="006B67A0"/>
    <w:rsid w:val="00BA6D24"/>
    <w:rsid w:val="00DB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A8B4-9E15-412B-829A-704B6CF3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-4</dc:creator>
  <cp:lastModifiedBy>садк-4</cp:lastModifiedBy>
  <cp:revision>2</cp:revision>
  <cp:lastPrinted>2017-09-29T05:51:00Z</cp:lastPrinted>
  <dcterms:created xsi:type="dcterms:W3CDTF">2017-09-29T05:53:00Z</dcterms:created>
  <dcterms:modified xsi:type="dcterms:W3CDTF">2017-09-29T05:53:00Z</dcterms:modified>
</cp:coreProperties>
</file>